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28785B" w:rsidRDefault="0097500E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752BEB">
        <w:rPr>
          <w:rFonts w:ascii="Verdana" w:hAnsi="Verdana" w:cs="Arial"/>
          <w:b/>
          <w:i/>
          <w:color w:val="4F81BD" w:themeColor="accent1"/>
          <w:sz w:val="52"/>
          <w:u w:val="single"/>
        </w:rPr>
        <w:t>X</w:t>
      </w:r>
      <w:r w:rsidR="00AD580D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28785B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28785B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28785B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28785B">
        <w:rPr>
          <w:rFonts w:ascii="Verdana" w:hAnsi="Verdana" w:cs="Arial"/>
          <w:b/>
        </w:rPr>
        <w:t xml:space="preserve">SCHEDA </w:t>
      </w:r>
      <w:proofErr w:type="spellStart"/>
      <w:r w:rsidRPr="0028785B">
        <w:rPr>
          <w:rFonts w:ascii="Verdana" w:hAnsi="Verdana" w:cs="Arial"/>
          <w:b/>
        </w:rPr>
        <w:t>DI</w:t>
      </w:r>
      <w:proofErr w:type="spellEnd"/>
      <w:r w:rsidRPr="0028785B">
        <w:rPr>
          <w:rFonts w:ascii="Verdana" w:hAnsi="Verdana" w:cs="Arial"/>
          <w:b/>
        </w:rPr>
        <w:t xml:space="preserve"> ISCRIZIONE PER LA SEZIONE </w:t>
      </w:r>
      <w:r w:rsidR="00906D96" w:rsidRPr="0028785B">
        <w:rPr>
          <w:rFonts w:ascii="Verdana" w:hAnsi="Verdana" w:cs="Arial"/>
          <w:b/>
        </w:rPr>
        <w:t xml:space="preserve">TESI </w:t>
      </w:r>
      <w:proofErr w:type="spellStart"/>
      <w:r w:rsidR="00906D96" w:rsidRPr="0028785B">
        <w:rPr>
          <w:rFonts w:ascii="Verdana" w:hAnsi="Verdana" w:cs="Arial"/>
          <w:b/>
        </w:rPr>
        <w:t>DI</w:t>
      </w:r>
      <w:proofErr w:type="spellEnd"/>
      <w:r w:rsidR="00906D96" w:rsidRPr="0028785B">
        <w:rPr>
          <w:rFonts w:ascii="Verdana" w:hAnsi="Verdana" w:cs="Arial"/>
          <w:b/>
        </w:rPr>
        <w:t xml:space="preserve"> LAUREA</w:t>
      </w:r>
    </w:p>
    <w:p w:rsidR="00AD580D" w:rsidRPr="0028785B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28785B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813BCC" w:rsidRPr="0028785B">
        <w:rPr>
          <w:rFonts w:ascii="Verdana" w:hAnsi="Verdana" w:cs="Verdana"/>
          <w:color w:val="000000"/>
          <w:sz w:val="23"/>
          <w:szCs w:val="23"/>
        </w:rPr>
        <w:t>1</w:t>
      </w:r>
      <w:r w:rsidR="00425627">
        <w:rPr>
          <w:rFonts w:ascii="Verdana" w:hAnsi="Verdana" w:cs="Verdana"/>
          <w:color w:val="000000"/>
          <w:sz w:val="23"/>
          <w:szCs w:val="23"/>
        </w:rPr>
        <w:t>7</w:t>
      </w:r>
      <w:r w:rsidR="00813BCC" w:rsidRPr="0028785B">
        <w:rPr>
          <w:rFonts w:ascii="Verdana" w:hAnsi="Verdana" w:cs="Verdana"/>
          <w:color w:val="000000"/>
          <w:sz w:val="23"/>
          <w:szCs w:val="23"/>
        </w:rPr>
        <w:t xml:space="preserve"> luglio</w:t>
      </w:r>
      <w:r w:rsidRPr="0028785B">
        <w:rPr>
          <w:rFonts w:ascii="Verdana" w:hAnsi="Verdana" w:cs="Verdana"/>
          <w:color w:val="000000"/>
          <w:sz w:val="23"/>
          <w:szCs w:val="23"/>
        </w:rPr>
        <w:t xml:space="preserve"> 20</w:t>
      </w:r>
      <w:r w:rsidR="00C2753A" w:rsidRPr="0028785B">
        <w:rPr>
          <w:rFonts w:ascii="Verdana" w:hAnsi="Verdana" w:cs="Verdana"/>
          <w:color w:val="000000"/>
          <w:sz w:val="23"/>
          <w:szCs w:val="23"/>
        </w:rPr>
        <w:t>2</w:t>
      </w:r>
      <w:r w:rsidR="00425627">
        <w:rPr>
          <w:rFonts w:ascii="Verdana" w:hAnsi="Verdana" w:cs="Verdana"/>
          <w:color w:val="000000"/>
          <w:sz w:val="23"/>
          <w:szCs w:val="23"/>
        </w:rPr>
        <w:t>1</w:t>
      </w:r>
      <w:r w:rsidRPr="0028785B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 </w:t>
      </w:r>
      <w:hyperlink r:id="rId8" w:history="1">
        <w:r w:rsidR="001F71B8" w:rsidRPr="0028785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752BEB" w:rsidRPr="00703BE9" w:rsidRDefault="00752BEB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</w:rPr>
      </w:pPr>
      <w:r w:rsidRPr="00703BE9">
        <w:rPr>
          <w:rFonts w:ascii="Verdana" w:hAnsi="Verdana" w:cs="Arial"/>
        </w:rPr>
        <w:t xml:space="preserve">Solo invio tavola A2 </w:t>
      </w:r>
    </w:p>
    <w:p w:rsidR="001F71B8" w:rsidRPr="00752BEB" w:rsidRDefault="00752BEB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Invio anche del filmato</w:t>
      </w:r>
      <w:r w:rsidRPr="00703BE9">
        <w:rPr>
          <w:rFonts w:ascii="Arial" w:hAnsi="Arial" w:cs="Arial"/>
          <w:vertAlign w:val="superscript"/>
        </w:rPr>
        <w:t>[1]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____ Cognome</w:t>
      </w:r>
      <w:r w:rsidRPr="0028785B">
        <w:rPr>
          <w:rFonts w:ascii="Arial" w:hAnsi="Arial" w:cs="Arial"/>
          <w:vertAlign w:val="superscript"/>
        </w:rPr>
        <w:t>[</w:t>
      </w:r>
      <w:r w:rsidR="00752BEB">
        <w:rPr>
          <w:rFonts w:ascii="Arial" w:hAnsi="Arial" w:cs="Arial"/>
          <w:vertAlign w:val="superscript"/>
        </w:rPr>
        <w:t>2</w:t>
      </w:r>
      <w:r w:rsidRPr="0028785B">
        <w:rPr>
          <w:rFonts w:ascii="Arial" w:hAnsi="Arial" w:cs="Arial"/>
          <w:vertAlign w:val="superscript"/>
        </w:rPr>
        <w:t>]</w:t>
      </w:r>
      <w:r w:rsidRPr="0028785B">
        <w:rPr>
          <w:rFonts w:ascii="Arial" w:hAnsi="Arial" w:cs="Arial"/>
        </w:rPr>
        <w:t>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Nato a ____________________________il ______________C.F._______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Residente a _____________________________________________CAP.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In via/piazza ______________________________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Telefono ________________________ telefono personale_____________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E-mail:______________________________________</w:t>
      </w:r>
      <w:r w:rsidR="00C63BD6" w:rsidRPr="0028785B">
        <w:rPr>
          <w:rFonts w:ascii="Arial" w:hAnsi="Arial" w:cs="Arial"/>
        </w:rPr>
        <w:t>____________________________</w:t>
      </w:r>
    </w:p>
    <w:p w:rsidR="00784125" w:rsidRPr="0028785B" w:rsidRDefault="00906D96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relatore</w:t>
      </w:r>
      <w:r w:rsidR="0012602B" w:rsidRPr="0028785B">
        <w:rPr>
          <w:rFonts w:ascii="Arial" w:hAnsi="Arial" w:cs="Arial"/>
        </w:rPr>
        <w:t>:</w:t>
      </w:r>
      <w:r w:rsidR="00784125" w:rsidRPr="0028785B">
        <w:rPr>
          <w:rFonts w:ascii="Arial" w:hAnsi="Arial" w:cs="Arial"/>
        </w:rPr>
        <w:t xml:space="preserve"> prof._______</w:t>
      </w:r>
      <w:r w:rsidR="00190410" w:rsidRPr="0028785B">
        <w:rPr>
          <w:rFonts w:ascii="Arial" w:hAnsi="Arial" w:cs="Arial"/>
        </w:rPr>
        <w:t>__________</w:t>
      </w:r>
      <w:r w:rsidR="00784125" w:rsidRPr="0028785B">
        <w:rPr>
          <w:rFonts w:ascii="Arial" w:hAnsi="Arial" w:cs="Arial"/>
        </w:rPr>
        <w:t>_</w:t>
      </w:r>
      <w:r w:rsidR="004D4D7E" w:rsidRPr="0028785B">
        <w:rPr>
          <w:rFonts w:ascii="Arial" w:hAnsi="Arial" w:cs="Arial"/>
        </w:rPr>
        <w:t>____________</w:t>
      </w:r>
      <w:r w:rsidR="00784125" w:rsidRPr="0028785B">
        <w:rPr>
          <w:rFonts w:ascii="Arial" w:hAnsi="Arial" w:cs="Arial"/>
        </w:rPr>
        <w:t>________________</w:t>
      </w:r>
      <w:r w:rsidR="004D4D7E" w:rsidRPr="0028785B">
        <w:rPr>
          <w:rFonts w:ascii="Arial" w:hAnsi="Arial" w:cs="Arial"/>
        </w:rPr>
        <w:t>_______________</w:t>
      </w:r>
    </w:p>
    <w:p w:rsidR="001F71B8" w:rsidRPr="0028785B" w:rsidRDefault="001F71B8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correlatore: prof.____________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Università di appartenenza: __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Titolo della tesi: ___________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Luogo del progetto di tesi :__________________________________________________</w:t>
      </w:r>
    </w:p>
    <w:p w:rsidR="00784125" w:rsidRPr="0028785B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Eventuali altri studenti </w:t>
      </w:r>
      <w:r w:rsidR="00FD26DE" w:rsidRPr="0028785B">
        <w:rPr>
          <w:rFonts w:ascii="Arial" w:hAnsi="Arial" w:cs="Arial"/>
        </w:rPr>
        <w:t>in caso di gruppo</w:t>
      </w:r>
      <w:r w:rsidRPr="0028785B">
        <w:rPr>
          <w:rFonts w:ascii="Arial" w:hAnsi="Arial" w:cs="Arial"/>
        </w:rPr>
        <w:t xml:space="preserve">: </w:t>
      </w:r>
    </w:p>
    <w:p w:rsidR="00784125" w:rsidRPr="0028785B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</w:t>
      </w:r>
      <w:r w:rsidR="00190410" w:rsidRPr="0028785B">
        <w:rPr>
          <w:rFonts w:ascii="Arial" w:hAnsi="Arial" w:cs="Arial"/>
        </w:rPr>
        <w:t>___</w:t>
      </w:r>
      <w:r w:rsidRPr="0028785B">
        <w:rPr>
          <w:rFonts w:ascii="Arial" w:hAnsi="Arial" w:cs="Arial"/>
        </w:rPr>
        <w:t>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</w:t>
      </w:r>
      <w:r w:rsidR="00190410" w:rsidRPr="0028785B">
        <w:rPr>
          <w:rFonts w:ascii="Arial" w:hAnsi="Arial" w:cs="Arial"/>
        </w:rPr>
        <w:t>_______</w:t>
      </w:r>
      <w:r w:rsidRPr="0028785B">
        <w:rPr>
          <w:rFonts w:ascii="Arial" w:hAnsi="Arial" w:cs="Arial"/>
        </w:rPr>
        <w:t>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F71B8" w:rsidRPr="0028785B" w:rsidRDefault="001F71B8" w:rsidP="00A90A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vertAlign w:val="superscript"/>
        </w:rPr>
      </w:pPr>
    </w:p>
    <w:p w:rsidR="00752BEB" w:rsidRPr="007A2379" w:rsidRDefault="00752BEB" w:rsidP="00752BEB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</w:rPr>
      </w:pPr>
      <w:r w:rsidRPr="007A2379">
        <w:rPr>
          <w:rFonts w:ascii="Arial" w:hAnsi="Arial" w:cs="Arial"/>
          <w:sz w:val="28"/>
          <w:vertAlign w:val="superscript"/>
        </w:rPr>
        <w:t xml:space="preserve">[1] </w:t>
      </w:r>
      <w:r w:rsidRPr="007A2379">
        <w:rPr>
          <w:rFonts w:ascii="Arial" w:hAnsi="Arial" w:cs="Arial"/>
          <w:sz w:val="20"/>
        </w:rPr>
        <w:t>Barrare la casella con l’opzione prescelta</w:t>
      </w:r>
    </w:p>
    <w:p w:rsidR="00752BEB" w:rsidRPr="005342CB" w:rsidRDefault="00752BEB" w:rsidP="00752BEB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  <w:sz w:val="28"/>
          <w:vertAlign w:val="superscript"/>
        </w:rPr>
        <w:t>[</w:t>
      </w:r>
      <w:r>
        <w:rPr>
          <w:rFonts w:ascii="Arial" w:hAnsi="Arial" w:cs="Arial"/>
          <w:sz w:val="28"/>
          <w:vertAlign w:val="superscript"/>
        </w:rPr>
        <w:t>2</w:t>
      </w:r>
      <w:r w:rsidRPr="005342CB">
        <w:rPr>
          <w:rFonts w:ascii="Arial" w:hAnsi="Arial" w:cs="Arial"/>
          <w:sz w:val="28"/>
          <w:vertAlign w:val="superscript"/>
        </w:rPr>
        <w:t xml:space="preserve">] </w:t>
      </w:r>
      <w:r w:rsidRPr="005342CB">
        <w:rPr>
          <w:rFonts w:ascii="Arial" w:hAnsi="Arial" w:cs="Arial"/>
          <w:sz w:val="20"/>
        </w:rPr>
        <w:t>In caso di un gruppo inserire i dati del capogruppo che funge da riferimento.</w:t>
      </w:r>
      <w:r w:rsidRPr="005342CB">
        <w:rPr>
          <w:rFonts w:ascii="Arial" w:hAnsi="Arial" w:cs="Arial"/>
          <w:sz w:val="28"/>
        </w:rPr>
        <w:tab/>
      </w:r>
    </w:p>
    <w:p w:rsidR="001F71B8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8785B">
        <w:rPr>
          <w:rFonts w:ascii="Arial" w:hAnsi="Arial" w:cs="Arial"/>
          <w:sz w:val="20"/>
        </w:rPr>
        <w:t>Con l'invio della scheda il concorrente accetta tutti gli articoli del bando,</w:t>
      </w:r>
      <w:r>
        <w:rPr>
          <w:rFonts w:ascii="Arial" w:hAnsi="Arial" w:cs="Arial"/>
          <w:sz w:val="20"/>
        </w:rPr>
        <w:t xml:space="preserve">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 xml:space="preserve">Art. </w:t>
      </w:r>
      <w:r w:rsidR="00823B1D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F" w:rsidRDefault="00883BBF">
      <w:r>
        <w:separator/>
      </w:r>
    </w:p>
  </w:endnote>
  <w:endnote w:type="continuationSeparator" w:id="0">
    <w:p w:rsidR="00883BBF" w:rsidRDefault="0088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B8" w:rsidRDefault="001F71B8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71B8" w:rsidRPr="00F70C4B" w:rsidRDefault="00F808F6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="001F71B8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71B8">
      <w:t xml:space="preserve"> </w:t>
    </w:r>
    <w:r w:rsidR="001F71B8" w:rsidRPr="00F70C4B">
      <w:rPr>
        <w:rFonts w:ascii="Verdana" w:hAnsi="Verdana"/>
        <w:sz w:val="14"/>
      </w:rPr>
      <w:t xml:space="preserve">– </w:t>
    </w:r>
    <w:hyperlink r:id="rId2" w:history="1">
      <w:r w:rsidR="001F71B8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71B8">
      <w:rPr>
        <w:rFonts w:ascii="Verdana" w:hAnsi="Verdana"/>
        <w:sz w:val="18"/>
      </w:rPr>
      <w:t xml:space="preserve"> - </w:t>
    </w:r>
    <w:hyperlink r:id="rId3" w:history="1">
      <w:r w:rsidR="001F71B8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71B8" w:rsidRDefault="001F71B8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F" w:rsidRDefault="00883BBF">
      <w:r>
        <w:separator/>
      </w:r>
    </w:p>
  </w:footnote>
  <w:footnote w:type="continuationSeparator" w:id="0">
    <w:p w:rsidR="00883BBF" w:rsidRDefault="00883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854FF4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28785B">
      <w:rPr>
        <w:rFonts w:ascii="Verdana" w:hAnsi="Verdana"/>
        <w:b/>
        <w:color w:val="007A37"/>
        <w:sz w:val="40"/>
      </w:rPr>
      <w:t>ARCHITETTURA E NATURA</w:t>
    </w:r>
    <w:r w:rsidR="00346C82" w:rsidRPr="0028785B">
      <w:rPr>
        <w:rFonts w:ascii="Verdana" w:hAnsi="Verdana"/>
        <w:b/>
        <w:color w:val="007A37"/>
        <w:sz w:val="40"/>
      </w:rPr>
      <w:t xml:space="preserve"> </w:t>
    </w:r>
    <w:r w:rsidR="00D357A5" w:rsidRPr="0028785B">
      <w:rPr>
        <w:rFonts w:ascii="Verdana" w:hAnsi="Verdana"/>
        <w:b/>
        <w:color w:val="007A37"/>
        <w:sz w:val="40"/>
      </w:rPr>
      <w:t>20</w:t>
    </w:r>
    <w:r w:rsidR="00C2753A" w:rsidRPr="0028785B">
      <w:rPr>
        <w:rFonts w:ascii="Verdana" w:hAnsi="Verdana"/>
        <w:b/>
        <w:color w:val="007A37"/>
        <w:sz w:val="40"/>
      </w:rPr>
      <w:t>2</w:t>
    </w:r>
    <w:r w:rsidR="00425627">
      <w:rPr>
        <w:rFonts w:ascii="Verdana" w:hAnsi="Verdana"/>
        <w:b/>
        <w:color w:val="007A37"/>
        <w:sz w:val="4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C2139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013"/>
    <w:rsid w:val="0012712E"/>
    <w:rsid w:val="00140A2C"/>
    <w:rsid w:val="0015172B"/>
    <w:rsid w:val="00172BC8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8785B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253BB"/>
    <w:rsid w:val="00425627"/>
    <w:rsid w:val="00430788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37F2C"/>
    <w:rsid w:val="00576ED5"/>
    <w:rsid w:val="00580BCD"/>
    <w:rsid w:val="005C7DD5"/>
    <w:rsid w:val="005D7E0F"/>
    <w:rsid w:val="005F1F5D"/>
    <w:rsid w:val="005F35A4"/>
    <w:rsid w:val="005F4F00"/>
    <w:rsid w:val="005F50FD"/>
    <w:rsid w:val="00604C56"/>
    <w:rsid w:val="006119FA"/>
    <w:rsid w:val="0062176A"/>
    <w:rsid w:val="006271B5"/>
    <w:rsid w:val="0063458F"/>
    <w:rsid w:val="00634959"/>
    <w:rsid w:val="00637935"/>
    <w:rsid w:val="006554B9"/>
    <w:rsid w:val="00662670"/>
    <w:rsid w:val="00681AFE"/>
    <w:rsid w:val="00690FBD"/>
    <w:rsid w:val="006B0D26"/>
    <w:rsid w:val="006B156D"/>
    <w:rsid w:val="006C24FE"/>
    <w:rsid w:val="006D30AF"/>
    <w:rsid w:val="006D5AD4"/>
    <w:rsid w:val="006E60C9"/>
    <w:rsid w:val="006F2322"/>
    <w:rsid w:val="00710437"/>
    <w:rsid w:val="00730421"/>
    <w:rsid w:val="0073675F"/>
    <w:rsid w:val="00741553"/>
    <w:rsid w:val="00752BEB"/>
    <w:rsid w:val="00755A2B"/>
    <w:rsid w:val="00766537"/>
    <w:rsid w:val="00771F1C"/>
    <w:rsid w:val="00777762"/>
    <w:rsid w:val="00784125"/>
    <w:rsid w:val="007A13DE"/>
    <w:rsid w:val="007A1524"/>
    <w:rsid w:val="007A3B2C"/>
    <w:rsid w:val="007C6541"/>
    <w:rsid w:val="007F77F9"/>
    <w:rsid w:val="00813BCC"/>
    <w:rsid w:val="00823B1D"/>
    <w:rsid w:val="00833768"/>
    <w:rsid w:val="008349D7"/>
    <w:rsid w:val="00845C20"/>
    <w:rsid w:val="008465AD"/>
    <w:rsid w:val="00854FF4"/>
    <w:rsid w:val="00883BBF"/>
    <w:rsid w:val="008957CE"/>
    <w:rsid w:val="008B4101"/>
    <w:rsid w:val="008B4D26"/>
    <w:rsid w:val="008C2286"/>
    <w:rsid w:val="008D7ED6"/>
    <w:rsid w:val="008F7605"/>
    <w:rsid w:val="00906D96"/>
    <w:rsid w:val="00916A42"/>
    <w:rsid w:val="00927F68"/>
    <w:rsid w:val="00934524"/>
    <w:rsid w:val="009474BB"/>
    <w:rsid w:val="00957886"/>
    <w:rsid w:val="0097500E"/>
    <w:rsid w:val="00981D32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3702B"/>
    <w:rsid w:val="00B7499B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14D67"/>
    <w:rsid w:val="00C2753A"/>
    <w:rsid w:val="00C5204F"/>
    <w:rsid w:val="00C63BD6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2D4B"/>
    <w:rsid w:val="00F32253"/>
    <w:rsid w:val="00F501A6"/>
    <w:rsid w:val="00F70C4B"/>
    <w:rsid w:val="00F808F6"/>
    <w:rsid w:val="00FA0027"/>
    <w:rsid w:val="00FA0DCE"/>
    <w:rsid w:val="00FA383C"/>
    <w:rsid w:val="00FC0558"/>
    <w:rsid w:val="00FC4D32"/>
    <w:rsid w:val="00FD26DE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988E-1B24-4A1C-99F1-C7B9919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2</cp:revision>
  <cp:lastPrinted>2013-04-02T11:03:00Z</cp:lastPrinted>
  <dcterms:created xsi:type="dcterms:W3CDTF">2021-05-12T16:21:00Z</dcterms:created>
  <dcterms:modified xsi:type="dcterms:W3CDTF">2021-05-12T16:21:00Z</dcterms:modified>
</cp:coreProperties>
</file>